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1837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1262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436"/>
        <w:gridCol w:w="275"/>
        <w:gridCol w:w="278"/>
        <w:gridCol w:w="487"/>
        <w:gridCol w:w="242"/>
        <w:gridCol w:w="534"/>
        <w:gridCol w:w="818"/>
        <w:gridCol w:w="290"/>
        <w:gridCol w:w="123"/>
        <w:gridCol w:w="8"/>
        <w:gridCol w:w="60"/>
        <w:gridCol w:w="519"/>
        <w:gridCol w:w="2495"/>
      </w:tblGrid>
      <w:tr w:rsidR="006A1989" w:rsidRPr="00444BBB" w14:paraId="21276817" w14:textId="77777777" w:rsidTr="009E5CD8">
        <w:trPr>
          <w:trHeight w:val="20"/>
        </w:trPr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A9F217" w14:textId="77777777" w:rsidR="006A1989" w:rsidRPr="00444BBB" w:rsidRDefault="00F80EDD" w:rsidP="00C85388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6A1989"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B94BC7" w14:textId="77777777" w:rsidR="006A1989" w:rsidRPr="00444BBB" w:rsidRDefault="006A1989" w:rsidP="009E5C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9CC8AA" w14:textId="77777777" w:rsidR="006A1989" w:rsidRDefault="006A1989" w:rsidP="009E5CD8">
            <w:pPr>
              <w:jc w:val="both"/>
              <w:rPr>
                <w:b/>
                <w:sz w:val="16"/>
                <w:szCs w:val="16"/>
              </w:rPr>
            </w:pPr>
          </w:p>
          <w:p w14:paraId="2ACB0484" w14:textId="77777777" w:rsidR="00881774" w:rsidRDefault="00881774" w:rsidP="009E5CD8">
            <w:pPr>
              <w:jc w:val="both"/>
              <w:rPr>
                <w:b/>
                <w:sz w:val="16"/>
                <w:szCs w:val="16"/>
              </w:rPr>
            </w:pPr>
          </w:p>
          <w:p w14:paraId="4978FEDD" w14:textId="77777777" w:rsidR="00881774" w:rsidRDefault="00881774" w:rsidP="009E5CD8">
            <w:pPr>
              <w:jc w:val="both"/>
              <w:rPr>
                <w:b/>
                <w:sz w:val="16"/>
                <w:szCs w:val="16"/>
              </w:rPr>
            </w:pPr>
          </w:p>
          <w:p w14:paraId="41D645FE" w14:textId="77777777" w:rsidR="00881774" w:rsidRDefault="00881774" w:rsidP="009E5CD8">
            <w:pPr>
              <w:jc w:val="both"/>
              <w:rPr>
                <w:b/>
                <w:sz w:val="16"/>
                <w:szCs w:val="16"/>
              </w:rPr>
            </w:pPr>
          </w:p>
          <w:p w14:paraId="5447F5B7" w14:textId="77777777" w:rsidR="00881774" w:rsidRDefault="00881774" w:rsidP="009E5CD8">
            <w:pPr>
              <w:jc w:val="both"/>
              <w:rPr>
                <w:b/>
                <w:sz w:val="16"/>
                <w:szCs w:val="16"/>
              </w:rPr>
            </w:pPr>
          </w:p>
          <w:p w14:paraId="67AA6284" w14:textId="77777777" w:rsidR="00881774" w:rsidRDefault="00881774" w:rsidP="009E5CD8">
            <w:pPr>
              <w:jc w:val="both"/>
              <w:rPr>
                <w:b/>
                <w:sz w:val="16"/>
                <w:szCs w:val="16"/>
              </w:rPr>
            </w:pPr>
          </w:p>
          <w:p w14:paraId="0E925785" w14:textId="77777777" w:rsidR="00881774" w:rsidRDefault="00881774" w:rsidP="009E5CD8">
            <w:pPr>
              <w:jc w:val="both"/>
              <w:rPr>
                <w:b/>
                <w:sz w:val="16"/>
                <w:szCs w:val="16"/>
              </w:rPr>
            </w:pPr>
          </w:p>
          <w:p w14:paraId="6E5BE996" w14:textId="77777777" w:rsidR="00881774" w:rsidRDefault="00881774" w:rsidP="009E5CD8">
            <w:pPr>
              <w:jc w:val="both"/>
              <w:rPr>
                <w:b/>
                <w:sz w:val="16"/>
                <w:szCs w:val="16"/>
              </w:rPr>
            </w:pPr>
          </w:p>
          <w:p w14:paraId="571D12F5" w14:textId="77777777" w:rsidR="00881774" w:rsidRPr="00444BBB" w:rsidRDefault="00881774" w:rsidP="009E5C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6D1766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</w:p>
        </w:tc>
      </w:tr>
      <w:tr w:rsidR="006A1989" w:rsidRPr="00444BBB" w14:paraId="1BF74A4F" w14:textId="77777777" w:rsidTr="009E5CD8">
        <w:trPr>
          <w:trHeight w:val="993"/>
        </w:trPr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1117E" w14:textId="77777777" w:rsidR="006A1989" w:rsidRPr="00444BBB" w:rsidRDefault="006A1989" w:rsidP="009E5C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99187F" w14:textId="77777777" w:rsidR="006A1989" w:rsidRPr="00444BBB" w:rsidRDefault="006A1989" w:rsidP="009E5C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D6E38" w14:textId="77777777" w:rsidR="006A1989" w:rsidRPr="00444BBB" w:rsidRDefault="006A1989" w:rsidP="009E5C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8A2905" w14:textId="77777777" w:rsidR="002147D3" w:rsidRDefault="00881774" w:rsidP="009E5CD8">
            <w:pPr>
              <w:jc w:val="both"/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pPr>
            <w:r>
              <w:rPr>
                <w:b/>
                <w:sz w:val="16"/>
                <w:szCs w:val="16"/>
              </w:rPr>
              <w:t xml:space="preserve">TOLUCA, MÉXICO A </w:t>
            </w:r>
            <w:r w:rsidR="00480E93">
              <w:rPr>
                <w:b/>
                <w:sz w:val="16"/>
                <w:szCs w:val="16"/>
                <w:u w:val="single"/>
              </w:rPr>
              <w:t xml:space="preserve">                  </w:t>
            </w:r>
            <w:r w:rsidR="00480E93" w:rsidRPr="00480E93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480E93">
              <w:rPr>
                <w:b/>
                <w:sz w:val="16"/>
                <w:szCs w:val="16"/>
                <w:u w:val="single"/>
              </w:rPr>
              <w:t xml:space="preserve">      </w:t>
            </w:r>
            <w:r w:rsidR="002147D3">
              <w:rPr>
                <w:b/>
                <w:sz w:val="16"/>
                <w:szCs w:val="16"/>
                <w:u w:val="single"/>
              </w:rPr>
              <w:t xml:space="preserve">                      </w:t>
            </w:r>
            <w:proofErr w:type="spellStart"/>
            <w:r w:rsidR="00480E93" w:rsidRPr="00480E93">
              <w:rPr>
                <w:b/>
                <w:sz w:val="16"/>
                <w:szCs w:val="16"/>
              </w:rPr>
              <w:t>DE</w:t>
            </w:r>
            <w:proofErr w:type="spellEnd"/>
            <w:r w:rsidR="00480E93">
              <w:rPr>
                <w:b/>
                <w:sz w:val="16"/>
                <w:szCs w:val="16"/>
              </w:rPr>
              <w:t xml:space="preserve"> </w:t>
            </w:r>
            <w:r w:rsidR="002147D3">
              <w:rPr>
                <w:b/>
                <w:sz w:val="16"/>
                <w:szCs w:val="16"/>
                <w:u w:val="single"/>
              </w:rPr>
              <w:t xml:space="preserve">                       </w:t>
            </w:r>
            <w:r w:rsidR="002147D3" w:rsidRPr="002147D3"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>D</w:t>
            </w:r>
          </w:p>
          <w:p w14:paraId="56547404" w14:textId="77777777" w:rsidR="002147D3" w:rsidRDefault="002147D3" w:rsidP="009E5CD8">
            <w:pPr>
              <w:jc w:val="both"/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pP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</w:p>
          <w:p w14:paraId="00F39712" w14:textId="77777777" w:rsidR="006A1989" w:rsidRPr="00480E93" w:rsidRDefault="002147D3" w:rsidP="009E5CD8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674FA7" w:rsidRPr="00444BBB">
              <w:rPr>
                <w:b/>
                <w:sz w:val="16"/>
                <w:szCs w:val="16"/>
              </w:rPr>
              <w:t xml:space="preserve"> ASUNTO: ACREDITACIÓN DE ESTUDIOS PERSONAL</w:t>
            </w:r>
            <w:r w:rsidR="00674FA7">
              <w:rPr>
                <w:b/>
                <w:sz w:val="16"/>
                <w:szCs w:val="16"/>
              </w:rPr>
              <w:t xml:space="preserve"> DOCENTE</w:t>
            </w:r>
            <w:r w:rsidR="00674FA7" w:rsidRPr="00444BBB">
              <w:rPr>
                <w:b/>
                <w:sz w:val="16"/>
                <w:szCs w:val="16"/>
              </w:rPr>
              <w:t>.</w:t>
            </w: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             A</w:t>
            </w:r>
            <w:r w:rsidR="00480E93" w:rsidRPr="002147D3"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="00480E93" w:rsidRPr="002147D3">
              <w:rPr>
                <w:b/>
                <w:sz w:val="16"/>
                <w:szCs w:val="16"/>
              </w:rPr>
              <w:t xml:space="preserve"> </w:t>
            </w:r>
            <w:r w:rsidR="00480E93">
              <w:rPr>
                <w:b/>
                <w:sz w:val="16"/>
                <w:szCs w:val="16"/>
                <w:u w:val="single"/>
              </w:rPr>
              <w:t xml:space="preserve">                  </w:t>
            </w:r>
          </w:p>
        </w:tc>
      </w:tr>
      <w:tr w:rsidR="006A1989" w:rsidRPr="00444BBB" w14:paraId="1F50503C" w14:textId="77777777" w:rsidTr="009E5CD8">
        <w:trPr>
          <w:trHeight w:val="20"/>
        </w:trPr>
        <w:tc>
          <w:tcPr>
            <w:tcW w:w="37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EA7816" w14:textId="77777777" w:rsidR="00532185" w:rsidRPr="00FA46FF" w:rsidRDefault="00FA46FF" w:rsidP="00FA46FF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560DE2F5" w14:textId="77777777" w:rsidR="006A1989" w:rsidRPr="00444BBB" w:rsidRDefault="006A1989" w:rsidP="009E5CD8">
            <w:pPr>
              <w:jc w:val="both"/>
              <w:rPr>
                <w:b/>
                <w:sz w:val="16"/>
                <w:szCs w:val="16"/>
              </w:rPr>
            </w:pPr>
            <w:r w:rsidRPr="00FA46FF">
              <w:rPr>
                <w:b/>
                <w:sz w:val="18"/>
                <w:szCs w:val="18"/>
              </w:rPr>
              <w:t>DIRECTOR GENERAL DE SEIEM</w:t>
            </w:r>
            <w:r w:rsidRPr="00FA46F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DC8B614" w14:textId="77777777" w:rsidR="006A1989" w:rsidRPr="00444BBB" w:rsidRDefault="006A1989" w:rsidP="009E5CD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E1EBE" w14:textId="77777777" w:rsidR="006A1989" w:rsidRPr="00444BBB" w:rsidRDefault="006A1989" w:rsidP="009E5CD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EE3410" w14:textId="77777777" w:rsidR="006A1989" w:rsidRPr="00444BBB" w:rsidRDefault="006A1989" w:rsidP="009E5CD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1989" w:rsidRPr="00444BBB" w14:paraId="249C0CAA" w14:textId="77777777" w:rsidTr="009E5CD8">
        <w:trPr>
          <w:trHeight w:val="781"/>
        </w:trPr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22E28A" w14:textId="77777777" w:rsidR="003F4F9B" w:rsidRPr="00785A88" w:rsidRDefault="006A1989" w:rsidP="009E5CD8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3F4F9B" w:rsidRPr="00785A8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87A3D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  DR</w:t>
            </w:r>
            <w:r w:rsidR="006A6EA4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</w:t>
            </w:r>
            <w:r w:rsidR="00287A3D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.</w:t>
            </w:r>
            <w:r w:rsidR="00874356">
              <w:rPr>
                <w:rFonts w:ascii="Calibri" w:hAnsi="Calibri" w:cs="Arial"/>
                <w:b/>
                <w:sz w:val="18"/>
                <w:szCs w:val="18"/>
              </w:rPr>
              <w:t xml:space="preserve"> XOCHITL</w:t>
            </w:r>
            <w:r w:rsidR="00287A3D">
              <w:rPr>
                <w:rFonts w:ascii="Calibri" w:hAnsi="Calibri" w:cs="Arial"/>
                <w:b/>
                <w:sz w:val="18"/>
                <w:szCs w:val="18"/>
              </w:rPr>
              <w:t xml:space="preserve"> ALEJANDRA MARTINEZ NAVA</w:t>
            </w:r>
          </w:p>
          <w:p w14:paraId="4059B2AE" w14:textId="77777777" w:rsidR="009B610C" w:rsidRDefault="003F4F9B" w:rsidP="009E5CD8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287A3D">
              <w:rPr>
                <w:rFonts w:ascii="Calibri" w:hAnsi="Calibri" w:cs="Arial"/>
                <w:b/>
                <w:sz w:val="18"/>
                <w:szCs w:val="18"/>
              </w:rPr>
              <w:t>ENCARGADA</w:t>
            </w:r>
            <w:r w:rsidR="009B610C">
              <w:rPr>
                <w:rFonts w:ascii="Calibri" w:hAnsi="Calibri" w:cs="Arial"/>
                <w:b/>
                <w:sz w:val="18"/>
                <w:szCs w:val="18"/>
              </w:rPr>
              <w:t xml:space="preserve"> DEL DESPACHO </w:t>
            </w:r>
            <w:r w:rsidRPr="00785A88">
              <w:rPr>
                <w:rFonts w:ascii="Calibri" w:hAnsi="Calibri" w:cs="Arial"/>
                <w:b/>
                <w:sz w:val="18"/>
                <w:szCs w:val="18"/>
              </w:rPr>
              <w:t>DEL DEP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RTAMENTO</w:t>
            </w:r>
          </w:p>
          <w:p w14:paraId="4C28A24A" w14:textId="77777777" w:rsidR="006A1989" w:rsidRDefault="009B610C" w:rsidP="009E5CD8">
            <w:pPr>
              <w:pStyle w:val="Textoindependiente"/>
              <w:tabs>
                <w:tab w:val="left" w:pos="2835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314B99">
              <w:rPr>
                <w:rFonts w:ascii="Calibri" w:hAnsi="Calibri" w:cs="Arial"/>
                <w:b/>
                <w:sz w:val="18"/>
                <w:szCs w:val="18"/>
              </w:rPr>
              <w:t>DE SECUNDARIAS GENERALES</w:t>
            </w:r>
          </w:p>
          <w:p w14:paraId="4DE6CBFF" w14:textId="77777777" w:rsidR="006A1989" w:rsidRDefault="006A1989" w:rsidP="009E5CD8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</w:p>
          <w:p w14:paraId="2A2CCAAF" w14:textId="77777777" w:rsidR="006A1989" w:rsidRPr="00317288" w:rsidRDefault="006A1989" w:rsidP="009E5CD8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13685546" w14:textId="77777777" w:rsidR="006A1989" w:rsidRPr="00444BBB" w:rsidRDefault="006A1989" w:rsidP="009E5CD8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6A1989" w:rsidRPr="00444BBB" w14:paraId="26B89D56" w14:textId="77777777" w:rsidTr="009E5CD8">
        <w:trPr>
          <w:trHeight w:val="397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E8C02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DEFB0" w14:textId="77777777" w:rsidR="006A1989" w:rsidRPr="00444BBB" w:rsidRDefault="006A1989" w:rsidP="009E5C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E6F0" w14:textId="77777777" w:rsidR="006A1989" w:rsidRPr="00444BBB" w:rsidRDefault="006A1989" w:rsidP="009E5C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86146" w14:textId="77777777" w:rsidR="006A1989" w:rsidRPr="00444BBB" w:rsidRDefault="006A1989" w:rsidP="009E5C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475B8490" w14:textId="77777777" w:rsidTr="009E5CD8">
        <w:trPr>
          <w:trHeight w:val="39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BD18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AF4D3" w14:textId="77777777" w:rsidR="006A1989" w:rsidRPr="00444BBB" w:rsidRDefault="006A1989" w:rsidP="009E5C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EF17B" w14:textId="77777777" w:rsidR="006A1989" w:rsidRPr="00444BBB" w:rsidRDefault="006A1989" w:rsidP="009E5C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E9AE" w14:textId="77777777" w:rsidR="006A1989" w:rsidRPr="00444BBB" w:rsidRDefault="006A1989" w:rsidP="009E5C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701FD95A" w14:textId="77777777" w:rsidTr="009E5CD8">
        <w:trPr>
          <w:trHeight w:val="397"/>
        </w:trPr>
        <w:tc>
          <w:tcPr>
            <w:tcW w:w="29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965AD" w14:textId="77777777" w:rsidR="006A1989" w:rsidRPr="00444BBB" w:rsidRDefault="006A1989" w:rsidP="009E5C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4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5DC3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</w:p>
        </w:tc>
      </w:tr>
      <w:tr w:rsidR="006A1989" w:rsidRPr="00444BBB" w14:paraId="5652ABF4" w14:textId="77777777" w:rsidTr="009E5CD8">
        <w:trPr>
          <w:trHeight w:val="397"/>
        </w:trPr>
        <w:tc>
          <w:tcPr>
            <w:tcW w:w="1034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257E5" w14:textId="77777777" w:rsidR="006A1989" w:rsidRPr="00444BBB" w:rsidRDefault="006A1989" w:rsidP="009E5C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47D836F8" w14:textId="77777777" w:rsidTr="009E5CD8">
        <w:trPr>
          <w:trHeight w:val="397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B9F96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45FF34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5C5331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6ED1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41AFADD0" w14:textId="77777777" w:rsidTr="009E5CD8">
        <w:trPr>
          <w:trHeight w:val="397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A946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8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7D2D3" w14:textId="77777777" w:rsidR="006A1989" w:rsidRPr="00444BBB" w:rsidRDefault="006A1989" w:rsidP="009E5CD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1989" w:rsidRPr="00444BBB" w14:paraId="316A97B9" w14:textId="77777777" w:rsidTr="009E5CD8">
        <w:trPr>
          <w:trHeight w:val="397"/>
        </w:trPr>
        <w:tc>
          <w:tcPr>
            <w:tcW w:w="72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BD125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1DFB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2001A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3B5CA910" w14:textId="77777777" w:rsidTr="009E5CD8">
        <w:trPr>
          <w:trHeight w:val="397"/>
        </w:trPr>
        <w:tc>
          <w:tcPr>
            <w:tcW w:w="30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B6979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A3BEC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994F6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A578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2EA6045C" w14:textId="77777777" w:rsidTr="009E5CD8">
        <w:trPr>
          <w:trHeight w:val="39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E94B0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2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B27E3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704DACBD" w14:textId="77777777" w:rsidTr="009E5CD8">
        <w:trPr>
          <w:trHeight w:val="397"/>
        </w:trPr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0F8B" w14:textId="77777777" w:rsidR="006A1989" w:rsidRPr="00444BBB" w:rsidRDefault="006A1989" w:rsidP="009E5CD8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79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B2456" w14:textId="77777777" w:rsidR="006A1989" w:rsidRPr="00444BBB" w:rsidRDefault="006A1989" w:rsidP="009E5CD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3760A151" w14:textId="77777777" w:rsidTr="009E5CD8">
        <w:trPr>
          <w:trHeight w:val="521"/>
        </w:trPr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8C305" w14:textId="77777777" w:rsidR="006A1989" w:rsidRDefault="006A1989" w:rsidP="009E5C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28E9A76" w14:textId="77777777" w:rsidR="006A1989" w:rsidRDefault="006A1989" w:rsidP="009E5C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63C8A69D" w14:textId="77777777" w:rsidR="006A1989" w:rsidRDefault="006A1989" w:rsidP="009E5C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3ACB7B8" w14:textId="77777777" w:rsidR="006A1989" w:rsidRDefault="006A1989" w:rsidP="009E5C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1927"/>
            </w:tblGrid>
            <w:tr w:rsidR="001A6E72" w:rsidRPr="002C25EC" w14:paraId="42058BEA" w14:textId="77777777" w:rsidTr="001A6E72">
              <w:tc>
                <w:tcPr>
                  <w:tcW w:w="1926" w:type="dxa"/>
                </w:tcPr>
                <w:p w14:paraId="3410C9CA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   </w:t>
                  </w:r>
                </w:p>
                <w:p w14:paraId="031A09DA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18F89DE7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14CE791F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50094858" w14:textId="77777777" w:rsidR="001A6E72" w:rsidRPr="00E67E18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3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ERTIFICADO,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0F2926A6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38BC5724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2C67D9B2" w14:textId="77777777" w:rsidR="001A6E72" w:rsidRPr="00E67E18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Y CÉDULA</w:t>
                  </w:r>
                </w:p>
              </w:tc>
              <w:tc>
                <w:tcPr>
                  <w:tcW w:w="1927" w:type="dxa"/>
                </w:tcPr>
                <w:p w14:paraId="27173E6F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41C2E7B7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6D402494" w14:textId="77777777" w:rsidR="001A6E72" w:rsidRPr="00E67E18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27" w:type="dxa"/>
                </w:tcPr>
                <w:p w14:paraId="50C83E72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2D107ED8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ERTIFICADO, TÍTULO Y          </w:t>
                  </w:r>
                </w:p>
                <w:p w14:paraId="6CDEFFBB" w14:textId="77777777" w:rsidR="001A6E72" w:rsidRPr="002C25EC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ÉDULA</w:t>
                  </w:r>
                </w:p>
              </w:tc>
            </w:tr>
            <w:tr w:rsidR="001A6E72" w14:paraId="21CF3E16" w14:textId="77777777" w:rsidTr="001A6E72">
              <w:tc>
                <w:tcPr>
                  <w:tcW w:w="1926" w:type="dxa"/>
                </w:tcPr>
                <w:p w14:paraId="69D567E5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ONCLUÍDA        </w:t>
                  </w:r>
                </w:p>
                <w:p w14:paraId="3AFFBEDE" w14:textId="77777777" w:rsidR="001A6E72" w:rsidRPr="002C25EC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004A1C1A" w14:textId="77777777" w:rsidR="001A6E72" w:rsidRPr="002C25EC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3624AF91" w14:textId="77777777" w:rsidR="001A6E72" w:rsidRPr="002C25EC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ERTIFICADO,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38702844" w14:textId="77777777" w:rsidR="001A6E72" w:rsidRPr="002C25EC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 CERTIFICADO, TÍTULO Y CÉDULA</w:t>
                  </w:r>
                </w:p>
              </w:tc>
              <w:tc>
                <w:tcPr>
                  <w:tcW w:w="1927" w:type="dxa"/>
                </w:tcPr>
                <w:p w14:paraId="41C591B8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    </w:t>
                  </w:r>
                </w:p>
                <w:p w14:paraId="53741197" w14:textId="77777777" w:rsidR="001A6E72" w:rsidRPr="002C25EC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CON CERTIFICADO</w:t>
                  </w:r>
                </w:p>
              </w:tc>
              <w:tc>
                <w:tcPr>
                  <w:tcW w:w="1927" w:type="dxa"/>
                </w:tcPr>
                <w:p w14:paraId="26D3AE37" w14:textId="77777777" w:rsidR="001A6E72" w:rsidRDefault="001A6E72" w:rsidP="00D46585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CTORADO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ERTIFICADO,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268D9E1F" w14:textId="77777777" w:rsidR="006A1989" w:rsidRDefault="006A1989" w:rsidP="009E5C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1F7D3B8" w14:textId="77777777" w:rsidR="006A1989" w:rsidRDefault="006A1989" w:rsidP="009E5CD8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B82061F" w14:textId="77777777" w:rsidR="000730D5" w:rsidRDefault="000730D5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A</w:t>
            </w: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0631A9A8" w14:textId="77777777" w:rsidR="006A1989" w:rsidRDefault="006A1989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A465611" w14:textId="77777777" w:rsidR="000730D5" w:rsidRPr="00444BBB" w:rsidRDefault="000730D5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6A1989" w:rsidRPr="00444BBB" w14:paraId="36C61B7A" w14:textId="77777777" w:rsidTr="009E5CD8">
        <w:trPr>
          <w:trHeight w:val="708"/>
        </w:trPr>
        <w:tc>
          <w:tcPr>
            <w:tcW w:w="5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1983C9" w14:textId="77777777" w:rsidR="006A1989" w:rsidRDefault="006A1989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AE163F4" w14:textId="77777777" w:rsidR="006A1989" w:rsidRDefault="006A1989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53C44861" w14:textId="77777777" w:rsidR="006A1989" w:rsidRDefault="006A1989" w:rsidP="009E5CD8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2C1988AE" w14:textId="77777777" w:rsidR="006A1989" w:rsidRPr="00444BBB" w:rsidRDefault="006A1989" w:rsidP="009E5CD8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A9D5413" w14:textId="77777777" w:rsidR="006A1989" w:rsidRPr="00444BBB" w:rsidRDefault="006A1989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30AF4714" w14:textId="77777777" w:rsidR="006A1989" w:rsidRPr="00444BBB" w:rsidRDefault="006A1989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468C80" w14:textId="77777777" w:rsidR="006A1989" w:rsidRDefault="006A1989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088FA37" w14:textId="77777777" w:rsidR="006A1989" w:rsidRDefault="006A1989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01F40985" w14:textId="77777777" w:rsidR="006A1989" w:rsidRDefault="00681D0A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</w:t>
            </w:r>
            <w:r w:rsidR="00F77D57">
              <w:rPr>
                <w:rFonts w:eastAsia="Calibri" w:cs="Arial"/>
                <w:b/>
                <w:color w:val="000000"/>
                <w:sz w:val="16"/>
                <w:szCs w:val="16"/>
              </w:rPr>
              <w:t>UNTOS EDUCATIVOS Y PROFESIONALES</w:t>
            </w:r>
          </w:p>
          <w:p w14:paraId="0A1DD842" w14:textId="77777777" w:rsidR="00312DCE" w:rsidRDefault="00312DCE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5FE2483" w14:textId="77777777" w:rsidR="00312DCE" w:rsidRDefault="000730D5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___</w:t>
            </w:r>
          </w:p>
          <w:p w14:paraId="71CB7976" w14:textId="77777777" w:rsidR="00493D70" w:rsidRDefault="00D31E52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PROF.  EDUARDO VEGA OLVERA</w:t>
            </w:r>
          </w:p>
          <w:p w14:paraId="25FFAA84" w14:textId="77777777" w:rsidR="00674FA7" w:rsidRDefault="00674FA7" w:rsidP="009E5CD8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C3D4D2A" w14:textId="77777777" w:rsidR="00674FA7" w:rsidRPr="00681D0A" w:rsidRDefault="00674FA7" w:rsidP="00C85388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</w:tbl>
    <w:p w14:paraId="6918DB47" w14:textId="77777777" w:rsidR="00C4742B" w:rsidRPr="004115FA" w:rsidRDefault="00C4742B" w:rsidP="004115FA">
      <w:pPr>
        <w:tabs>
          <w:tab w:val="left" w:pos="1035"/>
        </w:tabs>
        <w:rPr>
          <w:sz w:val="4"/>
          <w:szCs w:val="4"/>
        </w:rPr>
      </w:pPr>
    </w:p>
    <w:sectPr w:rsidR="00C4742B" w:rsidRPr="004115FA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4C31" w14:textId="77777777" w:rsidR="00F17012" w:rsidRDefault="00F17012" w:rsidP="00527F36">
      <w:pPr>
        <w:spacing w:after="0" w:line="240" w:lineRule="auto"/>
      </w:pPr>
      <w:r>
        <w:separator/>
      </w:r>
    </w:p>
  </w:endnote>
  <w:endnote w:type="continuationSeparator" w:id="0">
    <w:p w14:paraId="7C7677B5" w14:textId="77777777" w:rsidR="00F17012" w:rsidRDefault="00F17012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81E8" w14:textId="77777777" w:rsidR="00654202" w:rsidRDefault="00654202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2D9C9040" w14:textId="77777777" w:rsidR="00654202" w:rsidRPr="00681D0A" w:rsidRDefault="00654202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0436" w14:textId="77777777" w:rsidR="00F17012" w:rsidRDefault="00F17012" w:rsidP="00527F36">
      <w:pPr>
        <w:spacing w:after="0" w:line="240" w:lineRule="auto"/>
      </w:pPr>
      <w:r>
        <w:separator/>
      </w:r>
    </w:p>
  </w:footnote>
  <w:footnote w:type="continuationSeparator" w:id="0">
    <w:p w14:paraId="42646B82" w14:textId="77777777" w:rsidR="00F17012" w:rsidRDefault="00F17012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433C" w14:textId="02671B3D" w:rsidR="00654202" w:rsidRDefault="00D46585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03B67FF" wp14:editId="388B4499">
          <wp:simplePos x="0" y="0"/>
          <wp:positionH relativeFrom="margin">
            <wp:posOffset>5220970</wp:posOffset>
          </wp:positionH>
          <wp:positionV relativeFrom="margin">
            <wp:posOffset>-998855</wp:posOffset>
          </wp:positionV>
          <wp:extent cx="1287780" cy="61341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202" w:rsidRPr="00BA49EC">
      <w:rPr>
        <w:rFonts w:ascii="Times" w:hAnsi="Times" w:cs="Arial"/>
        <w:i/>
        <w:noProof/>
        <w:sz w:val="32"/>
        <w:szCs w:val="80"/>
      </w:rPr>
      <w:drawing>
        <wp:anchor distT="0" distB="0" distL="114300" distR="114300" simplePos="0" relativeHeight="251663360" behindDoc="0" locked="0" layoutInCell="1" allowOverlap="1" wp14:anchorId="0B093464" wp14:editId="7B2B8A0F">
          <wp:simplePos x="0" y="0"/>
          <wp:positionH relativeFrom="column">
            <wp:posOffset>-440752</wp:posOffset>
          </wp:positionH>
          <wp:positionV relativeFrom="paragraph">
            <wp:posOffset>-284350</wp:posOffset>
          </wp:positionV>
          <wp:extent cx="2143125" cy="627380"/>
          <wp:effectExtent l="0" t="0" r="9525" b="127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f0\Desktop\LOGO SNTE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F1E27" w14:textId="3D590E75" w:rsidR="00654202" w:rsidRPr="0082196A" w:rsidRDefault="00654202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212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530E"/>
    <w:rsid w:val="00BD6070"/>
    <w:rsid w:val="00BD6DA7"/>
    <w:rsid w:val="00BE128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585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012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27DE9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525C-9D73-4AE5-9E46-6E7896E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4</cp:revision>
  <cp:lastPrinted>2025-01-06T19:48:00Z</cp:lastPrinted>
  <dcterms:created xsi:type="dcterms:W3CDTF">2025-01-08T18:35:00Z</dcterms:created>
  <dcterms:modified xsi:type="dcterms:W3CDTF">2026-01-21T16:32:00Z</dcterms:modified>
  <cp:category>formato</cp:category>
</cp:coreProperties>
</file>